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969" w:rsidRPr="00C82704" w:rsidRDefault="00706969">
      <w:pPr>
        <w:rPr>
          <w:rFonts w:ascii="Times New Roman" w:hAnsi="Times New Roman" w:cs="Times New Roman"/>
        </w:rPr>
      </w:pPr>
    </w:p>
    <w:tbl>
      <w:tblPr>
        <w:tblW w:w="10638" w:type="dxa"/>
        <w:tblInd w:w="-432" w:type="dxa"/>
        <w:tblLook w:val="04A0" w:firstRow="1" w:lastRow="0" w:firstColumn="1" w:lastColumn="0" w:noHBand="0" w:noVBand="1"/>
      </w:tblPr>
      <w:tblGrid>
        <w:gridCol w:w="4327"/>
        <w:gridCol w:w="6311"/>
      </w:tblGrid>
      <w:tr w:rsidR="00954E80" w:rsidRPr="00954E80" w:rsidTr="008C58DA">
        <w:trPr>
          <w:trHeight w:val="1521"/>
        </w:trPr>
        <w:tc>
          <w:tcPr>
            <w:tcW w:w="4327" w:type="dxa"/>
          </w:tcPr>
          <w:p w:rsidR="0051603C" w:rsidRPr="00954E80" w:rsidRDefault="0051603C" w:rsidP="0051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54E80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        UBND THÀNH PHỐ HÀ NỘI</w:t>
            </w:r>
          </w:p>
          <w:p w:rsidR="0051603C" w:rsidRPr="00954E80" w:rsidRDefault="0051603C" w:rsidP="0051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lang w:val="vi-VN"/>
              </w:rPr>
            </w:pPr>
            <w:r w:rsidRPr="00954E80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6"/>
              </w:rPr>
              <w:t>SỞ DU LỊC</w:t>
            </w:r>
            <w:r w:rsidRPr="00954E80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6"/>
                <w:lang w:val="vi-VN"/>
              </w:rPr>
              <w:t>H</w:t>
            </w:r>
          </w:p>
          <w:p w:rsidR="0051603C" w:rsidRPr="00954E80" w:rsidRDefault="0051603C" w:rsidP="0051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51603C" w:rsidRPr="00954E80" w:rsidRDefault="0051603C" w:rsidP="0051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311" w:type="dxa"/>
          </w:tcPr>
          <w:p w:rsidR="0051603C" w:rsidRPr="00954E80" w:rsidRDefault="0051603C" w:rsidP="0051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lang w:val="vi-VN"/>
              </w:rPr>
            </w:pPr>
            <w:r w:rsidRPr="00954E80"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lang w:val="vi-VN"/>
              </w:rPr>
              <w:t>CỘNG HÒA XÃ HỘI CHỦ NGHĨA VIỆT NAM</w:t>
            </w:r>
          </w:p>
          <w:p w:rsidR="0051603C" w:rsidRPr="00954E80" w:rsidRDefault="0051603C" w:rsidP="0051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4E80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Độc lập - Tự do - Hạnh phúc</w:t>
            </w:r>
          </w:p>
          <w:p w:rsidR="0051603C" w:rsidRPr="006417F0" w:rsidRDefault="0051603C" w:rsidP="0051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  <w:p w:rsidR="0051603C" w:rsidRPr="00954E80" w:rsidRDefault="0051603C" w:rsidP="0051603C">
            <w:pPr>
              <w:keepNext/>
              <w:spacing w:after="0" w:line="240" w:lineRule="auto"/>
              <w:ind w:left="-127"/>
              <w:jc w:val="center"/>
              <w:outlineLvl w:val="3"/>
              <w:rPr>
                <w:rFonts w:ascii="Times New Roman" w:eastAsia="Times New Roman" w:hAnsi="Times New Roman" w:cs="Times New Roman"/>
                <w:i/>
                <w:color w:val="FFFFFF" w:themeColor="background1"/>
                <w:sz w:val="26"/>
                <w:szCs w:val="26"/>
              </w:rPr>
            </w:pPr>
          </w:p>
          <w:p w:rsidR="0051603C" w:rsidRPr="00954E80" w:rsidRDefault="0051603C" w:rsidP="0051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</w:tbl>
    <w:p w:rsidR="0051603C" w:rsidRPr="00954E80" w:rsidRDefault="0051603C" w:rsidP="00461373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54E80"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  <w:t>GIẤY PHÉP</w:t>
      </w:r>
      <w:r w:rsidRPr="00954E80"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  <w:br/>
      </w:r>
      <w:r w:rsidRPr="00954E80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KINH DOANH DỊCH VỤ LỮ HÀNH NỘI ĐỊA</w:t>
      </w:r>
    </w:p>
    <w:p w:rsidR="00461373" w:rsidRPr="00996BD0" w:rsidRDefault="0051603C" w:rsidP="008B72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28"/>
        </w:rPr>
      </w:pPr>
      <w:r w:rsidRPr="006F6940">
        <w:rPr>
          <w:rFonts w:ascii="Times New Roman" w:hAnsi="Times New Roman" w:cs="Times New Roman"/>
          <w:b/>
          <w:bCs/>
          <w:sz w:val="28"/>
          <w:szCs w:val="28"/>
        </w:rPr>
        <w:t>Số</w:t>
      </w:r>
      <w:r w:rsidR="00E024C2" w:rsidRPr="006F6940">
        <w:rPr>
          <w:rFonts w:ascii="Times New Roman" w:hAnsi="Times New Roman" w:cs="Times New Roman"/>
          <w:b/>
          <w:bCs/>
          <w:sz w:val="28"/>
          <w:szCs w:val="28"/>
        </w:rPr>
        <w:t xml:space="preserve"> GP</w:t>
      </w:r>
      <w:r w:rsidR="00E024C2" w:rsidRPr="006417F0">
        <w:rPr>
          <w:rFonts w:ascii="Times New Roman" w:hAnsi="Times New Roman" w:cs="Times New Roman"/>
          <w:b/>
          <w:bCs/>
          <w:sz w:val="28"/>
          <w:szCs w:val="28"/>
        </w:rPr>
        <w:t>: </w:t>
      </w:r>
      <w:r w:rsidR="00144A68" w:rsidRPr="006417F0">
        <w:rPr>
          <w:rFonts w:ascii="Times New Roman" w:hAnsi="Times New Roman" w:cs="Times New Roman"/>
          <w:b/>
          <w:bCs/>
          <w:sz w:val="28"/>
          <w:szCs w:val="28"/>
        </w:rPr>
        <w:t>01-</w:t>
      </w:r>
      <w:r w:rsidR="00AE2A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4A68" w:rsidRPr="006417F0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3346E7" w:rsidRPr="006417F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B29B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A3D6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55F1D" w:rsidRPr="006417F0">
        <w:rPr>
          <w:rFonts w:ascii="Times New Roman" w:hAnsi="Times New Roman" w:cs="Times New Roman"/>
          <w:b/>
          <w:bCs/>
          <w:sz w:val="28"/>
          <w:szCs w:val="28"/>
        </w:rPr>
        <w:t>/20</w:t>
      </w:r>
      <w:r w:rsidR="00286693" w:rsidRPr="006417F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C65AC" w:rsidRPr="006417F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27022" w:rsidRPr="006417F0">
        <w:rPr>
          <w:rFonts w:ascii="Times New Roman" w:hAnsi="Times New Roman" w:cs="Times New Roman"/>
          <w:b/>
          <w:bCs/>
          <w:sz w:val="28"/>
          <w:szCs w:val="28"/>
        </w:rPr>
        <w:t>/SDL</w:t>
      </w:r>
      <w:r w:rsidR="00294E3E" w:rsidRPr="006417F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6417F0">
        <w:rPr>
          <w:rFonts w:ascii="Times New Roman" w:hAnsi="Times New Roman" w:cs="Times New Roman"/>
          <w:b/>
          <w:bCs/>
          <w:sz w:val="28"/>
          <w:szCs w:val="28"/>
        </w:rPr>
        <w:t>GP</w:t>
      </w:r>
      <w:r w:rsidRPr="006F6940">
        <w:rPr>
          <w:rFonts w:ascii="Times New Roman" w:hAnsi="Times New Roman" w:cs="Times New Roman"/>
          <w:b/>
          <w:bCs/>
          <w:sz w:val="28"/>
          <w:szCs w:val="28"/>
        </w:rPr>
        <w:t xml:space="preserve"> LHNĐ</w:t>
      </w:r>
      <w:r w:rsidRPr="00996BD0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1736EE" w:rsidRPr="00B905E2" w:rsidRDefault="00D215D7" w:rsidP="003B36F0">
      <w:pPr>
        <w:spacing w:before="120" w:after="120" w:line="240" w:lineRule="auto"/>
        <w:jc w:val="both"/>
        <w:rPr>
          <w:rFonts w:ascii="Times New Roman" w:hAnsi="Times New Roman" w:cs="Times New Roman"/>
          <w:spacing w:val="-8"/>
          <w:sz w:val="27"/>
          <w:szCs w:val="27"/>
        </w:rPr>
      </w:pPr>
      <w:r w:rsidRPr="00B905E2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1. </w:t>
      </w:r>
      <w:r w:rsidR="0051603C" w:rsidRPr="00B905E2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Tên doanh nghiệp:</w:t>
      </w:r>
      <w:r w:rsidR="000846D6" w:rsidRPr="00B905E2">
        <w:rPr>
          <w:rFonts w:ascii="Times New Roman" w:eastAsia="Times New Roman" w:hAnsi="Times New Roman" w:cs="Times New Roman"/>
          <w:spacing w:val="-8"/>
          <w:sz w:val="28"/>
          <w:szCs w:val="28"/>
        </w:rPr>
        <w:t> </w:t>
      </w:r>
      <w:r w:rsidR="008A3D64">
        <w:rPr>
          <w:rFonts w:ascii="Times New Roman" w:hAnsi="Times New Roman" w:cs="Times New Roman"/>
          <w:spacing w:val="-8"/>
          <w:sz w:val="27"/>
          <w:szCs w:val="27"/>
        </w:rPr>
        <w:t>CÔNG TY TNHH JOY TOURS VIỆT NAM</w:t>
      </w:r>
    </w:p>
    <w:p w:rsidR="009C6F3C" w:rsidRDefault="0051603C" w:rsidP="003B36F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82704">
        <w:rPr>
          <w:rFonts w:ascii="Times New Roman" w:eastAsia="Times New Roman" w:hAnsi="Times New Roman" w:cs="Times New Roman"/>
          <w:spacing w:val="-4"/>
          <w:sz w:val="28"/>
          <w:szCs w:val="28"/>
        </w:rPr>
        <w:t>Tên giao dịch:</w:t>
      </w:r>
      <w:r w:rsidR="00A421D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8A3D64">
        <w:rPr>
          <w:rFonts w:ascii="Times New Roman" w:eastAsia="Times New Roman" w:hAnsi="Times New Roman" w:cs="Times New Roman"/>
          <w:spacing w:val="-4"/>
          <w:sz w:val="28"/>
          <w:szCs w:val="28"/>
        </w:rPr>
        <w:t>JOY TOURS VIETNAM COMPANY LIMITED</w:t>
      </w:r>
    </w:p>
    <w:p w:rsidR="003346E7" w:rsidRDefault="0051603C" w:rsidP="003B36F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704">
        <w:rPr>
          <w:rFonts w:ascii="Times New Roman" w:eastAsia="Times New Roman" w:hAnsi="Times New Roman" w:cs="Times New Roman"/>
          <w:sz w:val="28"/>
          <w:szCs w:val="28"/>
        </w:rPr>
        <w:t>Tên viết tắt</w:t>
      </w:r>
      <w:r w:rsidR="008A3D64">
        <w:rPr>
          <w:rFonts w:ascii="Times New Roman" w:eastAsia="Times New Roman" w:hAnsi="Times New Roman" w:cs="Times New Roman"/>
          <w:sz w:val="28"/>
          <w:szCs w:val="28"/>
        </w:rPr>
        <w:t xml:space="preserve"> JOY TOURS CO., LTD</w:t>
      </w:r>
    </w:p>
    <w:p w:rsidR="001736EE" w:rsidRPr="0076127F" w:rsidRDefault="0051603C" w:rsidP="003B36F0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27F">
        <w:rPr>
          <w:rFonts w:ascii="Times New Roman" w:eastAsia="Times New Roman" w:hAnsi="Times New Roman" w:cs="Times New Roman"/>
          <w:b/>
          <w:bCs/>
          <w:sz w:val="28"/>
          <w:szCs w:val="28"/>
        </w:rPr>
        <w:t>2. Trụ sở chính:</w:t>
      </w:r>
      <w:r w:rsidR="00C81179" w:rsidRPr="0076127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441">
        <w:rPr>
          <w:rFonts w:ascii="Times New Roman" w:eastAsia="Times New Roman" w:hAnsi="Times New Roman" w:cs="Times New Roman"/>
          <w:bCs/>
          <w:sz w:val="28"/>
          <w:szCs w:val="28"/>
        </w:rPr>
        <w:t>Số</w:t>
      </w:r>
      <w:r w:rsidR="008A3D64">
        <w:rPr>
          <w:rFonts w:ascii="Times New Roman" w:eastAsia="Times New Roman" w:hAnsi="Times New Roman" w:cs="Times New Roman"/>
          <w:bCs/>
          <w:sz w:val="28"/>
          <w:szCs w:val="28"/>
        </w:rPr>
        <w:t xml:space="preserve"> 21B, ngõ 394, đường Lạc Long Quân, Phường Nhật Tân, Quận Tây Hồ</w:t>
      </w:r>
      <w:r w:rsidR="00233C56" w:rsidRPr="0076127F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8A3D64">
        <w:rPr>
          <w:rFonts w:ascii="Times New Roman" w:eastAsia="Times New Roman" w:hAnsi="Times New Roman" w:cs="Times New Roman"/>
          <w:bCs/>
          <w:sz w:val="28"/>
          <w:szCs w:val="28"/>
        </w:rPr>
        <w:t>T</w:t>
      </w:r>
      <w:r w:rsidR="00233C56" w:rsidRPr="0076127F">
        <w:rPr>
          <w:rFonts w:ascii="Times New Roman" w:eastAsia="Times New Roman" w:hAnsi="Times New Roman" w:cs="Times New Roman"/>
          <w:bCs/>
          <w:sz w:val="28"/>
          <w:szCs w:val="28"/>
        </w:rPr>
        <w:t>hành phố Hà Nội, Việt Nam</w:t>
      </w:r>
      <w:r w:rsidR="008A1374" w:rsidRPr="007612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603C" w:rsidRPr="00C82704" w:rsidRDefault="000A0008" w:rsidP="003B36F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704">
        <w:rPr>
          <w:rFonts w:ascii="Times New Roman" w:eastAsia="Times New Roman" w:hAnsi="Times New Roman" w:cs="Times New Roman"/>
          <w:sz w:val="28"/>
          <w:szCs w:val="28"/>
        </w:rPr>
        <w:t>Điện thoại:</w:t>
      </w:r>
      <w:r w:rsidR="00EC4A6D" w:rsidRPr="00C82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3D64">
        <w:rPr>
          <w:rFonts w:ascii="Times New Roman" w:eastAsia="Times New Roman" w:hAnsi="Times New Roman" w:cs="Times New Roman"/>
          <w:sz w:val="28"/>
          <w:szCs w:val="28"/>
        </w:rPr>
        <w:t>0388661236</w:t>
      </w:r>
      <w:r w:rsidR="008A3D64">
        <w:rPr>
          <w:rFonts w:ascii="Times New Roman" w:eastAsia="Times New Roman" w:hAnsi="Times New Roman" w:cs="Times New Roman"/>
          <w:sz w:val="28"/>
          <w:szCs w:val="28"/>
        </w:rPr>
        <w:tab/>
      </w:r>
      <w:r w:rsidR="008A3D64">
        <w:rPr>
          <w:rFonts w:ascii="Times New Roman" w:eastAsia="Times New Roman" w:hAnsi="Times New Roman" w:cs="Times New Roman"/>
          <w:sz w:val="28"/>
          <w:szCs w:val="28"/>
        </w:rPr>
        <w:tab/>
      </w:r>
      <w:r w:rsidR="008A3D64">
        <w:rPr>
          <w:rFonts w:ascii="Times New Roman" w:eastAsia="Times New Roman" w:hAnsi="Times New Roman" w:cs="Times New Roman"/>
          <w:sz w:val="28"/>
          <w:szCs w:val="28"/>
        </w:rPr>
        <w:tab/>
      </w:r>
      <w:r w:rsidR="008A3D64">
        <w:rPr>
          <w:rFonts w:ascii="Times New Roman" w:eastAsia="Times New Roman" w:hAnsi="Times New Roman" w:cs="Times New Roman"/>
          <w:sz w:val="28"/>
          <w:szCs w:val="28"/>
        </w:rPr>
        <w:tab/>
      </w:r>
      <w:r w:rsidR="008A3D64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D215D7" w:rsidRPr="00C82704">
        <w:rPr>
          <w:rFonts w:ascii="Times New Roman" w:eastAsia="Times New Roman" w:hAnsi="Times New Roman" w:cs="Times New Roman"/>
          <w:sz w:val="28"/>
          <w:szCs w:val="28"/>
        </w:rPr>
        <w:t>Fax:</w:t>
      </w:r>
      <w:r w:rsidR="00C811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1603C" w:rsidRPr="00C82704" w:rsidRDefault="00D5300D" w:rsidP="003B36F0">
      <w:pPr>
        <w:tabs>
          <w:tab w:val="left" w:pos="6096"/>
        </w:tabs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2704">
        <w:rPr>
          <w:rFonts w:ascii="Times New Roman" w:eastAsia="Times New Roman" w:hAnsi="Times New Roman" w:cs="Times New Roman"/>
          <w:sz w:val="28"/>
          <w:szCs w:val="28"/>
        </w:rPr>
        <w:t>Email:</w:t>
      </w:r>
      <w:r w:rsidR="008A3D64">
        <w:rPr>
          <w:rFonts w:ascii="Times New Roman" w:eastAsia="Times New Roman" w:hAnsi="Times New Roman" w:cs="Times New Roman"/>
          <w:sz w:val="28"/>
          <w:szCs w:val="28"/>
        </w:rPr>
        <w:t xml:space="preserve"> acc@joytoursvietnam.vn</w:t>
      </w:r>
      <w:r w:rsidR="0074744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A3D64">
        <w:rPr>
          <w:rFonts w:ascii="Times New Roman" w:eastAsia="Times New Roman" w:hAnsi="Times New Roman" w:cs="Times New Roman"/>
          <w:sz w:val="28"/>
          <w:szCs w:val="28"/>
        </w:rPr>
        <w:tab/>
      </w:r>
      <w:r w:rsidR="00E95CCC" w:rsidRPr="00C82704">
        <w:rPr>
          <w:rFonts w:ascii="Times New Roman" w:eastAsia="Times New Roman" w:hAnsi="Times New Roman" w:cs="Times New Roman"/>
          <w:sz w:val="28"/>
          <w:szCs w:val="28"/>
        </w:rPr>
        <w:t>Website:</w:t>
      </w:r>
      <w:r w:rsidR="008965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47441" w:rsidRDefault="00087FDC" w:rsidP="00747441">
      <w:pPr>
        <w:tabs>
          <w:tab w:val="left" w:pos="917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704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51603C" w:rsidRPr="00C82704">
        <w:rPr>
          <w:rFonts w:ascii="Times New Roman" w:eastAsia="Times New Roman" w:hAnsi="Times New Roman" w:cs="Times New Roman"/>
          <w:b/>
          <w:bCs/>
          <w:sz w:val="28"/>
          <w:szCs w:val="28"/>
        </w:rPr>
        <w:t>. Tài khoản ký quỹ số</w:t>
      </w:r>
      <w:r w:rsidR="0051603C" w:rsidRPr="00A26B7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143B1A" w:rsidRPr="00A26B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3D64">
        <w:rPr>
          <w:rFonts w:ascii="Times New Roman" w:eastAsia="Times New Roman" w:hAnsi="Times New Roman" w:cs="Times New Roman"/>
          <w:sz w:val="28"/>
          <w:szCs w:val="28"/>
        </w:rPr>
        <w:t>1040964238</w:t>
      </w:r>
    </w:p>
    <w:p w:rsidR="003346E7" w:rsidRPr="0089653D" w:rsidRDefault="00AF6B56" w:rsidP="00747441">
      <w:pPr>
        <w:tabs>
          <w:tab w:val="left" w:pos="9170"/>
        </w:tabs>
        <w:spacing w:before="120" w:after="12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9653D">
        <w:rPr>
          <w:rFonts w:ascii="Times New Roman" w:hAnsi="Times New Roman" w:cs="Times New Roman"/>
          <w:spacing w:val="-4"/>
          <w:sz w:val="28"/>
          <w:szCs w:val="28"/>
        </w:rPr>
        <w:t>Tạ</w:t>
      </w:r>
      <w:r w:rsidR="00A62BE8" w:rsidRPr="0089653D">
        <w:rPr>
          <w:rFonts w:ascii="Times New Roman" w:hAnsi="Times New Roman" w:cs="Times New Roman"/>
          <w:spacing w:val="-4"/>
          <w:sz w:val="28"/>
          <w:szCs w:val="28"/>
        </w:rPr>
        <w:t xml:space="preserve">i </w:t>
      </w:r>
      <w:r w:rsidR="008A3D64">
        <w:rPr>
          <w:rFonts w:ascii="Times New Roman" w:hAnsi="Times New Roman" w:cs="Times New Roman"/>
          <w:spacing w:val="-4"/>
          <w:sz w:val="28"/>
          <w:szCs w:val="28"/>
        </w:rPr>
        <w:t>Ngân hàng TMCP Ngoại thương Việt Nam – Chi nhánh Sở Giao dịch</w:t>
      </w:r>
    </w:p>
    <w:p w:rsidR="0051603C" w:rsidRPr="00C82704" w:rsidRDefault="00087FDC" w:rsidP="003B36F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704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51603C" w:rsidRPr="00C82704">
        <w:rPr>
          <w:rFonts w:ascii="Times New Roman" w:eastAsia="Times New Roman" w:hAnsi="Times New Roman" w:cs="Times New Roman"/>
          <w:b/>
          <w:bCs/>
          <w:sz w:val="28"/>
          <w:szCs w:val="28"/>
        </w:rPr>
        <w:t>. Người đại diện theo pháp luật của doanh nghiệp:</w:t>
      </w:r>
    </w:p>
    <w:p w:rsidR="00747441" w:rsidRDefault="0051603C" w:rsidP="003B36F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704">
        <w:rPr>
          <w:rFonts w:ascii="Times New Roman" w:eastAsia="Times New Roman" w:hAnsi="Times New Roman" w:cs="Times New Roman"/>
          <w:sz w:val="28"/>
          <w:szCs w:val="28"/>
        </w:rPr>
        <w:t>Chức danh:</w:t>
      </w:r>
      <w:r w:rsidR="007044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3D64">
        <w:rPr>
          <w:rFonts w:ascii="Times New Roman" w:eastAsia="Times New Roman" w:hAnsi="Times New Roman" w:cs="Times New Roman"/>
          <w:sz w:val="28"/>
          <w:szCs w:val="28"/>
        </w:rPr>
        <w:t>Giám đốc</w:t>
      </w:r>
    </w:p>
    <w:p w:rsidR="003C2F96" w:rsidRPr="00C82704" w:rsidRDefault="00A27022" w:rsidP="003B36F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704">
        <w:rPr>
          <w:rFonts w:ascii="Times New Roman" w:eastAsia="Times New Roman" w:hAnsi="Times New Roman" w:cs="Times New Roman"/>
          <w:sz w:val="28"/>
          <w:szCs w:val="28"/>
        </w:rPr>
        <w:t xml:space="preserve">Họ và tên: </w:t>
      </w:r>
      <w:r w:rsidR="008A3D64">
        <w:rPr>
          <w:rFonts w:ascii="Times New Roman" w:eastAsia="Times New Roman" w:hAnsi="Times New Roman" w:cs="Times New Roman"/>
          <w:sz w:val="28"/>
          <w:szCs w:val="28"/>
        </w:rPr>
        <w:t>Hoàng Quang Hưng</w:t>
      </w:r>
      <w:r w:rsidR="00747441" w:rsidRPr="007474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3D6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36626" w:rsidRPr="00C82704">
        <w:rPr>
          <w:rFonts w:ascii="Times New Roman" w:eastAsia="Times New Roman" w:hAnsi="Times New Roman" w:cs="Times New Roman"/>
          <w:sz w:val="28"/>
          <w:szCs w:val="28"/>
        </w:rPr>
        <w:t xml:space="preserve">Nam/Nữ: </w:t>
      </w:r>
      <w:r w:rsidR="0033171C">
        <w:rPr>
          <w:rFonts w:ascii="Times New Roman" w:eastAsia="Times New Roman" w:hAnsi="Times New Roman" w:cs="Times New Roman"/>
          <w:sz w:val="28"/>
          <w:szCs w:val="28"/>
        </w:rPr>
        <w:t>N</w:t>
      </w:r>
      <w:r w:rsidR="00747441">
        <w:rPr>
          <w:rFonts w:ascii="Times New Roman" w:eastAsia="Times New Roman" w:hAnsi="Times New Roman" w:cs="Times New Roman"/>
          <w:sz w:val="28"/>
          <w:szCs w:val="28"/>
        </w:rPr>
        <w:t>am</w:t>
      </w:r>
    </w:p>
    <w:p w:rsidR="003C2F96" w:rsidRPr="00C82704" w:rsidRDefault="000A0008" w:rsidP="00C82704">
      <w:pPr>
        <w:tabs>
          <w:tab w:val="left" w:pos="3544"/>
          <w:tab w:val="left" w:pos="5954"/>
          <w:tab w:val="left" w:pos="623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704">
        <w:rPr>
          <w:rFonts w:ascii="Times New Roman" w:eastAsia="Times New Roman" w:hAnsi="Times New Roman" w:cs="Times New Roman"/>
          <w:sz w:val="28"/>
          <w:szCs w:val="28"/>
        </w:rPr>
        <w:t>Sinh ngày</w:t>
      </w:r>
      <w:r w:rsidR="008F3B7B" w:rsidRPr="00C82704">
        <w:rPr>
          <w:rFonts w:ascii="Times New Roman" w:eastAsia="Times New Roman" w:hAnsi="Times New Roman" w:cs="Times New Roman"/>
          <w:sz w:val="28"/>
          <w:szCs w:val="28"/>
        </w:rPr>
        <w:t>:</w:t>
      </w:r>
      <w:r w:rsidR="002A64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3D64">
        <w:rPr>
          <w:rFonts w:ascii="Times New Roman" w:eastAsia="Times New Roman" w:hAnsi="Times New Roman" w:cs="Times New Roman"/>
          <w:sz w:val="28"/>
          <w:szCs w:val="28"/>
        </w:rPr>
        <w:t>01/3/1986</w:t>
      </w:r>
      <w:r w:rsidR="00747441" w:rsidRPr="0074744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47441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8A3D6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C2F96" w:rsidRPr="00C82704">
        <w:rPr>
          <w:rFonts w:ascii="Times New Roman" w:eastAsia="Times New Roman" w:hAnsi="Times New Roman" w:cs="Times New Roman"/>
          <w:sz w:val="28"/>
          <w:szCs w:val="28"/>
        </w:rPr>
        <w:t>Dân tộc:</w:t>
      </w:r>
      <w:r w:rsidR="008779C1" w:rsidRPr="00C82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22DF" w:rsidRPr="00C82704">
        <w:rPr>
          <w:rFonts w:ascii="Times New Roman" w:eastAsia="Times New Roman" w:hAnsi="Times New Roman" w:cs="Times New Roman"/>
          <w:sz w:val="28"/>
          <w:szCs w:val="28"/>
        </w:rPr>
        <w:t>Kinh</w:t>
      </w:r>
      <w:r w:rsidR="008779C1" w:rsidRPr="00C8270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E4B3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C2F96" w:rsidRPr="00C82704">
        <w:rPr>
          <w:rFonts w:ascii="Times New Roman" w:eastAsia="Times New Roman" w:hAnsi="Times New Roman" w:cs="Times New Roman"/>
          <w:sz w:val="28"/>
          <w:szCs w:val="28"/>
        </w:rPr>
        <w:t xml:space="preserve">Quốc tịch: </w:t>
      </w:r>
      <w:r w:rsidR="00F82003" w:rsidRPr="00C82704">
        <w:rPr>
          <w:rFonts w:ascii="Times New Roman" w:eastAsia="Times New Roman" w:hAnsi="Times New Roman" w:cs="Times New Roman"/>
          <w:sz w:val="28"/>
          <w:szCs w:val="28"/>
        </w:rPr>
        <w:t>Việt Nam</w:t>
      </w:r>
    </w:p>
    <w:p w:rsidR="0051603C" w:rsidRPr="00C82704" w:rsidRDefault="0051603C" w:rsidP="003B36F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704">
        <w:rPr>
          <w:rFonts w:ascii="Times New Roman" w:eastAsia="Times New Roman" w:hAnsi="Times New Roman" w:cs="Times New Roman"/>
          <w:sz w:val="28"/>
          <w:szCs w:val="28"/>
        </w:rPr>
        <w:t>Giấy Chứng minh nhân dân/Thẻ căn cước côn</w:t>
      </w:r>
      <w:r w:rsidR="0066709B" w:rsidRPr="00C82704">
        <w:rPr>
          <w:rFonts w:ascii="Times New Roman" w:eastAsia="Times New Roman" w:hAnsi="Times New Roman" w:cs="Times New Roman"/>
          <w:sz w:val="28"/>
          <w:szCs w:val="28"/>
        </w:rPr>
        <w:t>g dân/Hộ chiếu số:</w:t>
      </w:r>
      <w:r w:rsidR="0063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3D64">
        <w:rPr>
          <w:rFonts w:ascii="Times New Roman" w:eastAsia="Times New Roman" w:hAnsi="Times New Roman" w:cs="Times New Roman"/>
          <w:sz w:val="28"/>
          <w:szCs w:val="28"/>
        </w:rPr>
        <w:t>031086018031</w:t>
      </w:r>
    </w:p>
    <w:p w:rsidR="0009152D" w:rsidRPr="00C82704" w:rsidRDefault="0066709B" w:rsidP="00A063D6">
      <w:pPr>
        <w:tabs>
          <w:tab w:val="left" w:pos="3544"/>
        </w:tabs>
        <w:spacing w:before="120"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2704">
        <w:rPr>
          <w:rFonts w:ascii="Times New Roman" w:eastAsia="Times New Roman" w:hAnsi="Times New Roman" w:cs="Times New Roman"/>
          <w:sz w:val="28"/>
          <w:szCs w:val="28"/>
        </w:rPr>
        <w:t xml:space="preserve">Ngày cấp: </w:t>
      </w:r>
      <w:r w:rsidR="002D7866">
        <w:rPr>
          <w:rFonts w:ascii="Times New Roman" w:eastAsia="Times New Roman" w:hAnsi="Times New Roman" w:cs="Times New Roman"/>
          <w:sz w:val="28"/>
          <w:szCs w:val="28"/>
        </w:rPr>
        <w:t>23/12/2021</w:t>
      </w:r>
      <w:r w:rsidR="0074744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1603C" w:rsidRPr="00C82704">
        <w:rPr>
          <w:rFonts w:ascii="Times New Roman" w:eastAsia="Times New Roman" w:hAnsi="Times New Roman" w:cs="Times New Roman"/>
          <w:sz w:val="28"/>
          <w:szCs w:val="28"/>
        </w:rPr>
        <w:t>Nơi c</w:t>
      </w:r>
      <w:r w:rsidR="004B7408" w:rsidRPr="00C82704">
        <w:rPr>
          <w:rFonts w:ascii="Times New Roman" w:eastAsia="Times New Roman" w:hAnsi="Times New Roman" w:cs="Times New Roman"/>
          <w:sz w:val="28"/>
          <w:szCs w:val="28"/>
        </w:rPr>
        <w:t xml:space="preserve">ấp: </w:t>
      </w:r>
      <w:r w:rsidR="00B22394" w:rsidRPr="00B22394">
        <w:rPr>
          <w:rFonts w:ascii="Times New Roman" w:eastAsia="Times New Roman" w:hAnsi="Times New Roman" w:cs="Times New Roman"/>
          <w:sz w:val="28"/>
          <w:szCs w:val="28"/>
        </w:rPr>
        <w:t xml:space="preserve">Cục </w:t>
      </w:r>
      <w:r w:rsidR="00B22394">
        <w:rPr>
          <w:rFonts w:ascii="Times New Roman" w:eastAsia="Times New Roman" w:hAnsi="Times New Roman" w:cs="Times New Roman"/>
          <w:sz w:val="28"/>
          <w:szCs w:val="28"/>
        </w:rPr>
        <w:t>Cảnh sát Q</w:t>
      </w:r>
      <w:r w:rsidR="00B22394" w:rsidRPr="00B22394">
        <w:rPr>
          <w:rFonts w:ascii="Times New Roman" w:eastAsia="Times New Roman" w:hAnsi="Times New Roman" w:cs="Times New Roman"/>
          <w:sz w:val="28"/>
          <w:szCs w:val="28"/>
        </w:rPr>
        <w:t>uản lý hà</w:t>
      </w:r>
      <w:r w:rsidR="00BC0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2394" w:rsidRPr="00B22394">
        <w:rPr>
          <w:rFonts w:ascii="Times New Roman" w:eastAsia="Times New Roman" w:hAnsi="Times New Roman" w:cs="Times New Roman"/>
          <w:sz w:val="28"/>
          <w:szCs w:val="28"/>
        </w:rPr>
        <w:t>nh chính về trật tự xã hội</w:t>
      </w:r>
    </w:p>
    <w:p w:rsidR="00184DB1" w:rsidRPr="009E3E4B" w:rsidRDefault="00BC393C" w:rsidP="009E3E4B">
      <w:pPr>
        <w:spacing w:after="0" w:line="240" w:lineRule="auto"/>
        <w:ind w:left="4320" w:firstLine="720"/>
        <w:rPr>
          <w:rFonts w:ascii="Times New Roman" w:hAnsi="Times New Roman" w:cs="Times New Roman"/>
          <w:i/>
          <w:sz w:val="28"/>
          <w:szCs w:val="28"/>
        </w:rPr>
      </w:pPr>
      <w:r w:rsidRPr="00C82704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2249FC" w:rsidRPr="00C82704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0846D6" w:rsidRPr="00C82704">
        <w:rPr>
          <w:rFonts w:ascii="Times New Roman" w:hAnsi="Times New Roman" w:cs="Times New Roman"/>
          <w:i/>
          <w:sz w:val="28"/>
          <w:szCs w:val="28"/>
        </w:rPr>
        <w:t>Hà Nộ</w:t>
      </w:r>
      <w:r w:rsidR="00CC0FF7" w:rsidRPr="00C82704">
        <w:rPr>
          <w:rFonts w:ascii="Times New Roman" w:hAnsi="Times New Roman" w:cs="Times New Roman"/>
          <w:i/>
          <w:sz w:val="28"/>
          <w:szCs w:val="28"/>
        </w:rPr>
        <w:t xml:space="preserve">i, ngày </w:t>
      </w:r>
      <w:r w:rsidR="00D475C8" w:rsidRPr="00C827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22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63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1AF4" w:rsidRPr="00C827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4F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46D6" w:rsidRPr="00C82704">
        <w:rPr>
          <w:rFonts w:ascii="Times New Roman" w:hAnsi="Times New Roman" w:cs="Times New Roman"/>
          <w:i/>
          <w:sz w:val="28"/>
          <w:szCs w:val="28"/>
        </w:rPr>
        <w:t>tháng</w:t>
      </w:r>
      <w:r w:rsidR="002C65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7441">
        <w:rPr>
          <w:rFonts w:ascii="Times New Roman" w:hAnsi="Times New Roman" w:cs="Times New Roman"/>
          <w:i/>
          <w:sz w:val="28"/>
          <w:szCs w:val="28"/>
        </w:rPr>
        <w:t>10</w:t>
      </w:r>
      <w:r w:rsidR="00624F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58CE" w:rsidRPr="00C82704">
        <w:rPr>
          <w:rFonts w:ascii="Times New Roman" w:hAnsi="Times New Roman" w:cs="Times New Roman"/>
          <w:i/>
          <w:sz w:val="28"/>
          <w:szCs w:val="28"/>
        </w:rPr>
        <w:t>năm 20</w:t>
      </w:r>
      <w:r w:rsidR="00E953ED" w:rsidRPr="00C82704">
        <w:rPr>
          <w:rFonts w:ascii="Times New Roman" w:hAnsi="Times New Roman" w:cs="Times New Roman"/>
          <w:i/>
          <w:sz w:val="28"/>
          <w:szCs w:val="28"/>
        </w:rPr>
        <w:t>2</w:t>
      </w:r>
      <w:r w:rsidR="002C65AC">
        <w:rPr>
          <w:rFonts w:ascii="Times New Roman" w:hAnsi="Times New Roman" w:cs="Times New Roman"/>
          <w:i/>
          <w:sz w:val="28"/>
          <w:szCs w:val="28"/>
        </w:rPr>
        <w:t>3</w:t>
      </w:r>
    </w:p>
    <w:p w:rsidR="000846D6" w:rsidRDefault="009829BB" w:rsidP="00184DB1">
      <w:pPr>
        <w:spacing w:after="0" w:line="240" w:lineRule="auto"/>
        <w:ind w:left="4649" w:firstLine="40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KT. </w:t>
      </w:r>
      <w:r w:rsidR="000846D6" w:rsidRPr="00C82704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GIÁM ĐỐC</w:t>
      </w:r>
    </w:p>
    <w:p w:rsidR="009829BB" w:rsidRPr="009829BB" w:rsidRDefault="009829BB" w:rsidP="00184DB1">
      <w:pPr>
        <w:spacing w:after="0" w:line="240" w:lineRule="auto"/>
        <w:ind w:left="4649" w:firstLine="40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PHÓ GIÁM ĐỐC</w:t>
      </w:r>
    </w:p>
    <w:p w:rsidR="000846D6" w:rsidRPr="00C82704" w:rsidRDefault="00A421D4" w:rsidP="00084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6"/>
          <w:szCs w:val="28"/>
        </w:rPr>
        <w:t xml:space="preserve">  </w:t>
      </w:r>
      <w:r w:rsidR="00C82704">
        <w:rPr>
          <w:rFonts w:ascii="Times New Roman" w:eastAsia="Times New Roman" w:hAnsi="Times New Roman" w:cs="Times New Roman"/>
          <w:b/>
          <w:sz w:val="26"/>
          <w:szCs w:val="28"/>
        </w:rPr>
        <w:tab/>
      </w:r>
      <w:r w:rsidR="00C82704">
        <w:rPr>
          <w:rFonts w:ascii="Times New Roman" w:eastAsia="Times New Roman" w:hAnsi="Times New Roman" w:cs="Times New Roman"/>
          <w:b/>
          <w:sz w:val="26"/>
          <w:szCs w:val="28"/>
        </w:rPr>
        <w:tab/>
      </w:r>
      <w:r w:rsidR="00C82704">
        <w:rPr>
          <w:rFonts w:ascii="Times New Roman" w:eastAsia="Times New Roman" w:hAnsi="Times New Roman" w:cs="Times New Roman"/>
          <w:b/>
          <w:sz w:val="26"/>
          <w:szCs w:val="28"/>
        </w:rPr>
        <w:tab/>
      </w:r>
      <w:r w:rsidR="00C82704">
        <w:rPr>
          <w:rFonts w:ascii="Times New Roman" w:eastAsia="Times New Roman" w:hAnsi="Times New Roman" w:cs="Times New Roman"/>
          <w:b/>
          <w:sz w:val="26"/>
          <w:szCs w:val="28"/>
        </w:rPr>
        <w:tab/>
      </w:r>
      <w:r w:rsidR="00C82704">
        <w:rPr>
          <w:rFonts w:ascii="Times New Roman" w:eastAsia="Times New Roman" w:hAnsi="Times New Roman" w:cs="Times New Roman"/>
          <w:b/>
          <w:sz w:val="26"/>
          <w:szCs w:val="28"/>
        </w:rPr>
        <w:tab/>
      </w:r>
      <w:r w:rsidR="00C82704">
        <w:rPr>
          <w:rFonts w:ascii="Times New Roman" w:eastAsia="Times New Roman" w:hAnsi="Times New Roman" w:cs="Times New Roman"/>
          <w:b/>
          <w:sz w:val="26"/>
          <w:szCs w:val="28"/>
        </w:rPr>
        <w:tab/>
      </w:r>
      <w:r w:rsidR="00C82704">
        <w:rPr>
          <w:rFonts w:ascii="Times New Roman" w:eastAsia="Times New Roman" w:hAnsi="Times New Roman" w:cs="Times New Roman"/>
          <w:b/>
          <w:sz w:val="26"/>
          <w:szCs w:val="28"/>
        </w:rPr>
        <w:tab/>
      </w:r>
    </w:p>
    <w:p w:rsidR="000846D6" w:rsidRPr="00C82704" w:rsidRDefault="000846D6" w:rsidP="000846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:rsidR="00A421D4" w:rsidRPr="00C82704" w:rsidRDefault="00A421D4" w:rsidP="00A74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4D2F" w:rsidRPr="00C82704" w:rsidRDefault="00394D2F" w:rsidP="000846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3504" w:rsidRDefault="00D73504" w:rsidP="000846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2704" w:rsidRPr="00C82704" w:rsidRDefault="00C82704" w:rsidP="000846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46D6" w:rsidRPr="00C82704" w:rsidRDefault="00A421D4" w:rsidP="00A421D4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2A5F6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  <w:r w:rsidR="00D1382F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F03248">
        <w:rPr>
          <w:rFonts w:ascii="Times New Roman" w:eastAsia="Times New Roman" w:hAnsi="Times New Roman" w:cs="Times New Roman"/>
          <w:b/>
          <w:sz w:val="28"/>
          <w:szCs w:val="28"/>
        </w:rPr>
        <w:t>Nguyễn Hồ</w:t>
      </w:r>
      <w:r w:rsidR="009829BB">
        <w:rPr>
          <w:rFonts w:ascii="Times New Roman" w:eastAsia="Times New Roman" w:hAnsi="Times New Roman" w:cs="Times New Roman"/>
          <w:b/>
          <w:sz w:val="28"/>
          <w:szCs w:val="28"/>
        </w:rPr>
        <w:t>ng Minh</w:t>
      </w:r>
    </w:p>
    <w:sectPr w:rsidR="000846D6" w:rsidRPr="00C82704" w:rsidSect="00A744EC">
      <w:pgSz w:w="11907" w:h="16839" w:code="9"/>
      <w:pgMar w:top="1247" w:right="747" w:bottom="510" w:left="1134" w:header="510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D367F"/>
    <w:multiLevelType w:val="hybridMultilevel"/>
    <w:tmpl w:val="7352940A"/>
    <w:lvl w:ilvl="0" w:tplc="238044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03C"/>
    <w:rsid w:val="00003B6C"/>
    <w:rsid w:val="000051BB"/>
    <w:rsid w:val="00013E0B"/>
    <w:rsid w:val="0002096C"/>
    <w:rsid w:val="0003450F"/>
    <w:rsid w:val="00044753"/>
    <w:rsid w:val="00044A63"/>
    <w:rsid w:val="00054311"/>
    <w:rsid w:val="0006003F"/>
    <w:rsid w:val="000601FF"/>
    <w:rsid w:val="00062EFB"/>
    <w:rsid w:val="0008357A"/>
    <w:rsid w:val="000846D6"/>
    <w:rsid w:val="00087FDC"/>
    <w:rsid w:val="0009152D"/>
    <w:rsid w:val="000A0008"/>
    <w:rsid w:val="000A246D"/>
    <w:rsid w:val="000A28EC"/>
    <w:rsid w:val="000A4A03"/>
    <w:rsid w:val="000B2837"/>
    <w:rsid w:val="000B3DEB"/>
    <w:rsid w:val="000D111C"/>
    <w:rsid w:val="000E6AD9"/>
    <w:rsid w:val="000F392F"/>
    <w:rsid w:val="001036D6"/>
    <w:rsid w:val="00105130"/>
    <w:rsid w:val="001057F2"/>
    <w:rsid w:val="001152C5"/>
    <w:rsid w:val="00133C86"/>
    <w:rsid w:val="00143B1A"/>
    <w:rsid w:val="00144A68"/>
    <w:rsid w:val="001566B0"/>
    <w:rsid w:val="0015713A"/>
    <w:rsid w:val="001736EE"/>
    <w:rsid w:val="00173F49"/>
    <w:rsid w:val="00184450"/>
    <w:rsid w:val="00184DB1"/>
    <w:rsid w:val="001A4523"/>
    <w:rsid w:val="001A487B"/>
    <w:rsid w:val="001A6B4C"/>
    <w:rsid w:val="001A7A48"/>
    <w:rsid w:val="001A7D64"/>
    <w:rsid w:val="001B3115"/>
    <w:rsid w:val="001B3147"/>
    <w:rsid w:val="001B5400"/>
    <w:rsid w:val="001B561A"/>
    <w:rsid w:val="001B6E7F"/>
    <w:rsid w:val="001D58B8"/>
    <w:rsid w:val="001E01BB"/>
    <w:rsid w:val="001E4D7A"/>
    <w:rsid w:val="001E678B"/>
    <w:rsid w:val="001F13FA"/>
    <w:rsid w:val="001F1F0B"/>
    <w:rsid w:val="001F3195"/>
    <w:rsid w:val="001F50ED"/>
    <w:rsid w:val="001F7DAC"/>
    <w:rsid w:val="00213CC7"/>
    <w:rsid w:val="002210A0"/>
    <w:rsid w:val="00221E65"/>
    <w:rsid w:val="00222C61"/>
    <w:rsid w:val="002249FC"/>
    <w:rsid w:val="00227BAF"/>
    <w:rsid w:val="00233C56"/>
    <w:rsid w:val="00235409"/>
    <w:rsid w:val="002564A2"/>
    <w:rsid w:val="002624B2"/>
    <w:rsid w:val="00275761"/>
    <w:rsid w:val="00281F7D"/>
    <w:rsid w:val="00286693"/>
    <w:rsid w:val="0029022B"/>
    <w:rsid w:val="00294E3E"/>
    <w:rsid w:val="00294F3C"/>
    <w:rsid w:val="002A3755"/>
    <w:rsid w:val="002A4DBE"/>
    <w:rsid w:val="002A5F63"/>
    <w:rsid w:val="002A6429"/>
    <w:rsid w:val="002A75F0"/>
    <w:rsid w:val="002B2C51"/>
    <w:rsid w:val="002B4385"/>
    <w:rsid w:val="002B6EE0"/>
    <w:rsid w:val="002C05C1"/>
    <w:rsid w:val="002C65AC"/>
    <w:rsid w:val="002D443D"/>
    <w:rsid w:val="002D7866"/>
    <w:rsid w:val="002E51E9"/>
    <w:rsid w:val="002E58CE"/>
    <w:rsid w:val="00315ED2"/>
    <w:rsid w:val="00316CDA"/>
    <w:rsid w:val="00323022"/>
    <w:rsid w:val="003238E3"/>
    <w:rsid w:val="00326CFA"/>
    <w:rsid w:val="0033171C"/>
    <w:rsid w:val="00331F3D"/>
    <w:rsid w:val="003346E7"/>
    <w:rsid w:val="003410C8"/>
    <w:rsid w:val="003422AD"/>
    <w:rsid w:val="00343E05"/>
    <w:rsid w:val="00353E0A"/>
    <w:rsid w:val="00355F1D"/>
    <w:rsid w:val="003605F7"/>
    <w:rsid w:val="003643E9"/>
    <w:rsid w:val="00364C27"/>
    <w:rsid w:val="00375D60"/>
    <w:rsid w:val="00375E5D"/>
    <w:rsid w:val="003800C3"/>
    <w:rsid w:val="00380EC2"/>
    <w:rsid w:val="00385B2F"/>
    <w:rsid w:val="00387CC2"/>
    <w:rsid w:val="00394D2F"/>
    <w:rsid w:val="0039654E"/>
    <w:rsid w:val="003A4FFD"/>
    <w:rsid w:val="003A5F7A"/>
    <w:rsid w:val="003A7EE2"/>
    <w:rsid w:val="003B1A46"/>
    <w:rsid w:val="003B2BEA"/>
    <w:rsid w:val="003B36F0"/>
    <w:rsid w:val="003C2F96"/>
    <w:rsid w:val="003C4FA7"/>
    <w:rsid w:val="003C7942"/>
    <w:rsid w:val="003D507F"/>
    <w:rsid w:val="003D675F"/>
    <w:rsid w:val="003E44A1"/>
    <w:rsid w:val="003E4CCE"/>
    <w:rsid w:val="003F1286"/>
    <w:rsid w:val="003F1471"/>
    <w:rsid w:val="00401891"/>
    <w:rsid w:val="00405705"/>
    <w:rsid w:val="00406E84"/>
    <w:rsid w:val="0041431A"/>
    <w:rsid w:val="00416507"/>
    <w:rsid w:val="00420958"/>
    <w:rsid w:val="004306BD"/>
    <w:rsid w:val="0044209B"/>
    <w:rsid w:val="00445324"/>
    <w:rsid w:val="00446B67"/>
    <w:rsid w:val="0045011C"/>
    <w:rsid w:val="00450DCB"/>
    <w:rsid w:val="00457B86"/>
    <w:rsid w:val="00461373"/>
    <w:rsid w:val="00480549"/>
    <w:rsid w:val="00480858"/>
    <w:rsid w:val="00480D3F"/>
    <w:rsid w:val="0048475C"/>
    <w:rsid w:val="00485B95"/>
    <w:rsid w:val="0048606C"/>
    <w:rsid w:val="00492BB2"/>
    <w:rsid w:val="00495BE0"/>
    <w:rsid w:val="004A1B80"/>
    <w:rsid w:val="004A7A34"/>
    <w:rsid w:val="004B1EB6"/>
    <w:rsid w:val="004B35D3"/>
    <w:rsid w:val="004B7408"/>
    <w:rsid w:val="004C6881"/>
    <w:rsid w:val="004D3A1C"/>
    <w:rsid w:val="004E349B"/>
    <w:rsid w:val="004F2B08"/>
    <w:rsid w:val="005126C0"/>
    <w:rsid w:val="0051603C"/>
    <w:rsid w:val="00523C1F"/>
    <w:rsid w:val="0052477E"/>
    <w:rsid w:val="005262C8"/>
    <w:rsid w:val="005267EE"/>
    <w:rsid w:val="00536FBB"/>
    <w:rsid w:val="00555ED1"/>
    <w:rsid w:val="0057105A"/>
    <w:rsid w:val="00572D9C"/>
    <w:rsid w:val="00595DB1"/>
    <w:rsid w:val="005974BC"/>
    <w:rsid w:val="005A1D2F"/>
    <w:rsid w:val="005A3BB0"/>
    <w:rsid w:val="005B3C58"/>
    <w:rsid w:val="005B480D"/>
    <w:rsid w:val="005C11AA"/>
    <w:rsid w:val="005C3B92"/>
    <w:rsid w:val="005C5480"/>
    <w:rsid w:val="005C60A0"/>
    <w:rsid w:val="005D29C1"/>
    <w:rsid w:val="005D34C2"/>
    <w:rsid w:val="005D4825"/>
    <w:rsid w:val="005F2D1F"/>
    <w:rsid w:val="005F31FB"/>
    <w:rsid w:val="005F323C"/>
    <w:rsid w:val="00600DD9"/>
    <w:rsid w:val="00602B82"/>
    <w:rsid w:val="00603705"/>
    <w:rsid w:val="00604706"/>
    <w:rsid w:val="00605144"/>
    <w:rsid w:val="00606D13"/>
    <w:rsid w:val="00615969"/>
    <w:rsid w:val="00616E64"/>
    <w:rsid w:val="00624BBB"/>
    <w:rsid w:val="00624F62"/>
    <w:rsid w:val="006349F3"/>
    <w:rsid w:val="00636AF1"/>
    <w:rsid w:val="006417F0"/>
    <w:rsid w:val="00645071"/>
    <w:rsid w:val="00654474"/>
    <w:rsid w:val="0065721B"/>
    <w:rsid w:val="00664694"/>
    <w:rsid w:val="0066691D"/>
    <w:rsid w:val="0066709B"/>
    <w:rsid w:val="00667E4F"/>
    <w:rsid w:val="006851BB"/>
    <w:rsid w:val="006A3E87"/>
    <w:rsid w:val="006A4599"/>
    <w:rsid w:val="006B29B0"/>
    <w:rsid w:val="006B79A1"/>
    <w:rsid w:val="006C6164"/>
    <w:rsid w:val="006C7B72"/>
    <w:rsid w:val="006D61F9"/>
    <w:rsid w:val="006E1F50"/>
    <w:rsid w:val="006F215E"/>
    <w:rsid w:val="006F6940"/>
    <w:rsid w:val="007027DB"/>
    <w:rsid w:val="00704482"/>
    <w:rsid w:val="007053F8"/>
    <w:rsid w:val="0070561B"/>
    <w:rsid w:val="00706969"/>
    <w:rsid w:val="00714E8B"/>
    <w:rsid w:val="00725628"/>
    <w:rsid w:val="00733B97"/>
    <w:rsid w:val="007349E0"/>
    <w:rsid w:val="00734CAF"/>
    <w:rsid w:val="00737F65"/>
    <w:rsid w:val="00747441"/>
    <w:rsid w:val="0075543B"/>
    <w:rsid w:val="007561EA"/>
    <w:rsid w:val="00757CAE"/>
    <w:rsid w:val="00757E1A"/>
    <w:rsid w:val="0076127F"/>
    <w:rsid w:val="00761AC5"/>
    <w:rsid w:val="00770F4B"/>
    <w:rsid w:val="00781A8B"/>
    <w:rsid w:val="00781BCD"/>
    <w:rsid w:val="00796CDE"/>
    <w:rsid w:val="007A1B71"/>
    <w:rsid w:val="007A5C22"/>
    <w:rsid w:val="007A5CEE"/>
    <w:rsid w:val="007B0539"/>
    <w:rsid w:val="007B0A0C"/>
    <w:rsid w:val="007B4124"/>
    <w:rsid w:val="007B4899"/>
    <w:rsid w:val="007B735B"/>
    <w:rsid w:val="007C0838"/>
    <w:rsid w:val="007C333A"/>
    <w:rsid w:val="007D6E98"/>
    <w:rsid w:val="007E0AAF"/>
    <w:rsid w:val="007E216D"/>
    <w:rsid w:val="007E6646"/>
    <w:rsid w:val="007F5681"/>
    <w:rsid w:val="00803651"/>
    <w:rsid w:val="00810BC3"/>
    <w:rsid w:val="0081214E"/>
    <w:rsid w:val="00813BCC"/>
    <w:rsid w:val="008177E3"/>
    <w:rsid w:val="00824DFD"/>
    <w:rsid w:val="00826E4A"/>
    <w:rsid w:val="008330E0"/>
    <w:rsid w:val="0083788B"/>
    <w:rsid w:val="00844561"/>
    <w:rsid w:val="00846209"/>
    <w:rsid w:val="00846E7F"/>
    <w:rsid w:val="00847EC9"/>
    <w:rsid w:val="00853C72"/>
    <w:rsid w:val="0087442F"/>
    <w:rsid w:val="008779C1"/>
    <w:rsid w:val="00881EA2"/>
    <w:rsid w:val="0088287F"/>
    <w:rsid w:val="00883CB4"/>
    <w:rsid w:val="00887B0A"/>
    <w:rsid w:val="00892720"/>
    <w:rsid w:val="0089653D"/>
    <w:rsid w:val="008A0961"/>
    <w:rsid w:val="008A1374"/>
    <w:rsid w:val="008A3D64"/>
    <w:rsid w:val="008A43CF"/>
    <w:rsid w:val="008A476A"/>
    <w:rsid w:val="008B003D"/>
    <w:rsid w:val="008B72F5"/>
    <w:rsid w:val="008C013E"/>
    <w:rsid w:val="008C085F"/>
    <w:rsid w:val="008C58DA"/>
    <w:rsid w:val="008C7912"/>
    <w:rsid w:val="008D052C"/>
    <w:rsid w:val="008D10D1"/>
    <w:rsid w:val="008E4B37"/>
    <w:rsid w:val="008E7846"/>
    <w:rsid w:val="008F3B7B"/>
    <w:rsid w:val="008F47C4"/>
    <w:rsid w:val="00901412"/>
    <w:rsid w:val="00921E40"/>
    <w:rsid w:val="00936486"/>
    <w:rsid w:val="009439FF"/>
    <w:rsid w:val="00951788"/>
    <w:rsid w:val="0095227A"/>
    <w:rsid w:val="00952BE6"/>
    <w:rsid w:val="00954E80"/>
    <w:rsid w:val="009566ED"/>
    <w:rsid w:val="00962729"/>
    <w:rsid w:val="00971BC3"/>
    <w:rsid w:val="00974CE2"/>
    <w:rsid w:val="009750CB"/>
    <w:rsid w:val="009777CB"/>
    <w:rsid w:val="00982312"/>
    <w:rsid w:val="009829BB"/>
    <w:rsid w:val="00983B6A"/>
    <w:rsid w:val="00985728"/>
    <w:rsid w:val="00993568"/>
    <w:rsid w:val="00996BD0"/>
    <w:rsid w:val="009A1164"/>
    <w:rsid w:val="009A172F"/>
    <w:rsid w:val="009A23E4"/>
    <w:rsid w:val="009C6977"/>
    <w:rsid w:val="009C6F3C"/>
    <w:rsid w:val="009D4A5F"/>
    <w:rsid w:val="009D4AC1"/>
    <w:rsid w:val="009D7B6F"/>
    <w:rsid w:val="009E2D0A"/>
    <w:rsid w:val="009E3E4B"/>
    <w:rsid w:val="00A03F25"/>
    <w:rsid w:val="00A04BDD"/>
    <w:rsid w:val="00A063D6"/>
    <w:rsid w:val="00A0722F"/>
    <w:rsid w:val="00A144E2"/>
    <w:rsid w:val="00A17A07"/>
    <w:rsid w:val="00A21036"/>
    <w:rsid w:val="00A22394"/>
    <w:rsid w:val="00A26B76"/>
    <w:rsid w:val="00A27022"/>
    <w:rsid w:val="00A4087C"/>
    <w:rsid w:val="00A40A4F"/>
    <w:rsid w:val="00A421D4"/>
    <w:rsid w:val="00A47575"/>
    <w:rsid w:val="00A522B8"/>
    <w:rsid w:val="00A525A2"/>
    <w:rsid w:val="00A55DB3"/>
    <w:rsid w:val="00A55EC2"/>
    <w:rsid w:val="00A6155D"/>
    <w:rsid w:val="00A62BE8"/>
    <w:rsid w:val="00A66DA3"/>
    <w:rsid w:val="00A72812"/>
    <w:rsid w:val="00A744EC"/>
    <w:rsid w:val="00A7563F"/>
    <w:rsid w:val="00A8096E"/>
    <w:rsid w:val="00A8420A"/>
    <w:rsid w:val="00A9413A"/>
    <w:rsid w:val="00AA32EC"/>
    <w:rsid w:val="00AB5368"/>
    <w:rsid w:val="00AC3439"/>
    <w:rsid w:val="00AC3A4F"/>
    <w:rsid w:val="00AD55EF"/>
    <w:rsid w:val="00AE2459"/>
    <w:rsid w:val="00AE2AF4"/>
    <w:rsid w:val="00AE7FBA"/>
    <w:rsid w:val="00AF6B56"/>
    <w:rsid w:val="00AF77F9"/>
    <w:rsid w:val="00B13040"/>
    <w:rsid w:val="00B15252"/>
    <w:rsid w:val="00B159CA"/>
    <w:rsid w:val="00B22394"/>
    <w:rsid w:val="00B25D97"/>
    <w:rsid w:val="00B26EB3"/>
    <w:rsid w:val="00B37209"/>
    <w:rsid w:val="00B4487F"/>
    <w:rsid w:val="00B44D6C"/>
    <w:rsid w:val="00B5276F"/>
    <w:rsid w:val="00B559BE"/>
    <w:rsid w:val="00B55DEA"/>
    <w:rsid w:val="00B626FD"/>
    <w:rsid w:val="00B64F1D"/>
    <w:rsid w:val="00B86E66"/>
    <w:rsid w:val="00B905E2"/>
    <w:rsid w:val="00B90C1A"/>
    <w:rsid w:val="00B91AF4"/>
    <w:rsid w:val="00BA6881"/>
    <w:rsid w:val="00BB5EF5"/>
    <w:rsid w:val="00BC0EAA"/>
    <w:rsid w:val="00BC393C"/>
    <w:rsid w:val="00BD1754"/>
    <w:rsid w:val="00BD4753"/>
    <w:rsid w:val="00BF3520"/>
    <w:rsid w:val="00C038D1"/>
    <w:rsid w:val="00C04DE8"/>
    <w:rsid w:val="00C05171"/>
    <w:rsid w:val="00C149C6"/>
    <w:rsid w:val="00C16A0D"/>
    <w:rsid w:val="00C207E4"/>
    <w:rsid w:val="00C264B0"/>
    <w:rsid w:val="00C3074D"/>
    <w:rsid w:val="00C44D23"/>
    <w:rsid w:val="00C55239"/>
    <w:rsid w:val="00C55FD4"/>
    <w:rsid w:val="00C56395"/>
    <w:rsid w:val="00C65902"/>
    <w:rsid w:val="00C65D19"/>
    <w:rsid w:val="00C730D7"/>
    <w:rsid w:val="00C8053D"/>
    <w:rsid w:val="00C80C73"/>
    <w:rsid w:val="00C81179"/>
    <w:rsid w:val="00C82704"/>
    <w:rsid w:val="00C82F23"/>
    <w:rsid w:val="00C84E99"/>
    <w:rsid w:val="00C91581"/>
    <w:rsid w:val="00C927D7"/>
    <w:rsid w:val="00C93C8D"/>
    <w:rsid w:val="00CA5C51"/>
    <w:rsid w:val="00CB1342"/>
    <w:rsid w:val="00CB2EF2"/>
    <w:rsid w:val="00CC0FF7"/>
    <w:rsid w:val="00CC2215"/>
    <w:rsid w:val="00CC4CAB"/>
    <w:rsid w:val="00CC7491"/>
    <w:rsid w:val="00CC74A8"/>
    <w:rsid w:val="00CE2A6D"/>
    <w:rsid w:val="00CE405A"/>
    <w:rsid w:val="00CE7F6E"/>
    <w:rsid w:val="00D117B2"/>
    <w:rsid w:val="00D1382F"/>
    <w:rsid w:val="00D215D7"/>
    <w:rsid w:val="00D241A9"/>
    <w:rsid w:val="00D267F9"/>
    <w:rsid w:val="00D321A1"/>
    <w:rsid w:val="00D33921"/>
    <w:rsid w:val="00D35541"/>
    <w:rsid w:val="00D36626"/>
    <w:rsid w:val="00D44475"/>
    <w:rsid w:val="00D4451C"/>
    <w:rsid w:val="00D45ABB"/>
    <w:rsid w:val="00D475C8"/>
    <w:rsid w:val="00D5300D"/>
    <w:rsid w:val="00D53021"/>
    <w:rsid w:val="00D53399"/>
    <w:rsid w:val="00D601C9"/>
    <w:rsid w:val="00D63F6C"/>
    <w:rsid w:val="00D64152"/>
    <w:rsid w:val="00D72139"/>
    <w:rsid w:val="00D73504"/>
    <w:rsid w:val="00D73658"/>
    <w:rsid w:val="00D75D6F"/>
    <w:rsid w:val="00D77A4A"/>
    <w:rsid w:val="00D80466"/>
    <w:rsid w:val="00D8781F"/>
    <w:rsid w:val="00D96EC3"/>
    <w:rsid w:val="00DA1B0B"/>
    <w:rsid w:val="00DA2659"/>
    <w:rsid w:val="00DC3567"/>
    <w:rsid w:val="00DD6748"/>
    <w:rsid w:val="00DE7131"/>
    <w:rsid w:val="00DE7A12"/>
    <w:rsid w:val="00E024C2"/>
    <w:rsid w:val="00E05302"/>
    <w:rsid w:val="00E05AE7"/>
    <w:rsid w:val="00E05CD2"/>
    <w:rsid w:val="00E05D74"/>
    <w:rsid w:val="00E07183"/>
    <w:rsid w:val="00E21D5F"/>
    <w:rsid w:val="00E26833"/>
    <w:rsid w:val="00E27BC6"/>
    <w:rsid w:val="00E33FC4"/>
    <w:rsid w:val="00E41D8B"/>
    <w:rsid w:val="00E4485A"/>
    <w:rsid w:val="00E451F5"/>
    <w:rsid w:val="00E469AC"/>
    <w:rsid w:val="00E6037F"/>
    <w:rsid w:val="00E666ED"/>
    <w:rsid w:val="00E953ED"/>
    <w:rsid w:val="00E95CCC"/>
    <w:rsid w:val="00EA1351"/>
    <w:rsid w:val="00EB0E57"/>
    <w:rsid w:val="00EB2F5E"/>
    <w:rsid w:val="00EC4A6D"/>
    <w:rsid w:val="00ED30B1"/>
    <w:rsid w:val="00EE6139"/>
    <w:rsid w:val="00EE6A3D"/>
    <w:rsid w:val="00EF7594"/>
    <w:rsid w:val="00F01590"/>
    <w:rsid w:val="00F03248"/>
    <w:rsid w:val="00F032E4"/>
    <w:rsid w:val="00F0565D"/>
    <w:rsid w:val="00F06C66"/>
    <w:rsid w:val="00F17033"/>
    <w:rsid w:val="00F20909"/>
    <w:rsid w:val="00F21401"/>
    <w:rsid w:val="00F30D4B"/>
    <w:rsid w:val="00F31FB5"/>
    <w:rsid w:val="00F322DF"/>
    <w:rsid w:val="00F50004"/>
    <w:rsid w:val="00F66BC1"/>
    <w:rsid w:val="00F72A6A"/>
    <w:rsid w:val="00F82003"/>
    <w:rsid w:val="00F82696"/>
    <w:rsid w:val="00F82949"/>
    <w:rsid w:val="00F91D5F"/>
    <w:rsid w:val="00FA0AE1"/>
    <w:rsid w:val="00FA2176"/>
    <w:rsid w:val="00FA3962"/>
    <w:rsid w:val="00FA679C"/>
    <w:rsid w:val="00FB0743"/>
    <w:rsid w:val="00FD54F6"/>
    <w:rsid w:val="00FD7C48"/>
    <w:rsid w:val="00FE0F27"/>
    <w:rsid w:val="00FE38F8"/>
    <w:rsid w:val="00FF6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A823B"/>
  <w15:docId w15:val="{F21A9E7E-D7A3-491E-ABED-DB24050C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03C"/>
  </w:style>
  <w:style w:type="paragraph" w:styleId="Heading4">
    <w:name w:val="heading 4"/>
    <w:basedOn w:val="Normal"/>
    <w:next w:val="Normal"/>
    <w:link w:val="Heading4Char"/>
    <w:qFormat/>
    <w:rsid w:val="0051603C"/>
    <w:pPr>
      <w:keepNext/>
      <w:spacing w:after="0" w:line="300" w:lineRule="exact"/>
      <w:jc w:val="center"/>
      <w:outlineLvl w:val="3"/>
    </w:pPr>
    <w:rPr>
      <w:rFonts w:ascii="Times New Roman" w:eastAsia="Times New Roman" w:hAnsi="Times New Roman" w:cs="Times New Roman"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51603C"/>
    <w:rPr>
      <w:rFonts w:ascii="Times New Roman" w:eastAsia="Times New Roman" w:hAnsi="Times New Roman" w:cs="Times New Roman"/>
      <w:i/>
      <w:sz w:val="28"/>
      <w:szCs w:val="28"/>
    </w:rPr>
  </w:style>
  <w:style w:type="paragraph" w:styleId="ListParagraph">
    <w:name w:val="List Paragraph"/>
    <w:basedOn w:val="Normal"/>
    <w:uiPriority w:val="34"/>
    <w:qFormat/>
    <w:rsid w:val="000846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4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FF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3B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3AA5B-E603-40F6-9F64-A5280B64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Hoa</dc:creator>
  <cp:lastModifiedBy>Admin</cp:lastModifiedBy>
  <cp:revision>122</cp:revision>
  <cp:lastPrinted>2023-10-20T07:30:00Z</cp:lastPrinted>
  <dcterms:created xsi:type="dcterms:W3CDTF">2022-07-22T10:14:00Z</dcterms:created>
  <dcterms:modified xsi:type="dcterms:W3CDTF">2023-10-20T08:03:00Z</dcterms:modified>
</cp:coreProperties>
</file>